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58D98A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Сегментация сельскохозяйственных культур на спут</w:t>
      </w:r>
      <w:r w:rsidR="00833A8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ковых снимках с использованием нейронных сетей и индекса NDV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 2024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466208D5" w:rsidR="001F102A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4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m 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ховицкий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хно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39C8656C" w14:textId="5276D260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9" w:anchor="_Toc138116176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ЗНЕС-ЦЕЛИ И АНАЛИЗ РЫНКА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10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1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2AF99C3" w14:textId="637FEDC0" w:rsidR="00AD018E" w:rsidRPr="00833A87" w:rsidRDefault="00AD018E" w:rsidP="00AD018E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673EB9BA" w14:textId="0D1AD573" w:rsidR="00AC4405" w:rsidRDefault="00AC4405" w:rsidP="00AC4405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А –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E</w:t>
          </w:r>
          <w:r w:rsidRPr="00833A8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ASE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2"/>
          <w:footerReference w:type="first" r:id="rId13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9689A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Современные технологии играют ключевую роль в повышении эффективности и устойчивости сельского хозяйства. Одной из наиболее перспективных областей является использование спутниковых данных для мониторинга сельскохозяйственных культур. Благодаря высоким разрешениям изображений и их регулярному обновлению, спутниковые снимки позволяют получать информацию о состоянии полей, типах выращиваемых культур и потенциальных рисках, таких как засухи, болезни растений или вредители.   </w:t>
      </w:r>
    </w:p>
    <w:p w14:paraId="700EA140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Цель данной проектной работы заключается в разработке приложения, которое обеспечивает автоматизированный анализ и классификацию сельскохозяйственных культур на основе спутниковых снимков. Для этого будут использованы методы обработки изображений и алгоритмы машинного обучения, включая нейронные сети. Приложение будет нацелено на предоставление пользователям точной, оперативной и удобной информации, способствующей принятию обоснованных решений в области управления сельскохозяйственными процессами.   </w:t>
      </w:r>
    </w:p>
    <w:p w14:paraId="7C4D1520" w14:textId="77777777" w:rsidR="001F102A" w:rsidRPr="001F102A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рамках проектной работы были определены следующие задачи:</w:t>
      </w:r>
    </w:p>
    <w:p w14:paraId="343056A6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702">
        <w:rPr>
          <w:rFonts w:ascii="Times New Roman" w:hAnsi="Times New Roman" w:cs="Times New Roman"/>
          <w:sz w:val="24"/>
          <w:szCs w:val="24"/>
        </w:rPr>
        <w:t>Проанализировать существующие решения;</w:t>
      </w:r>
    </w:p>
    <w:p w14:paraId="3D78F90B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проектировать общую архитектуру приложения, выбрать стек технологий;</w:t>
      </w:r>
    </w:p>
    <w:p w14:paraId="64F6F38F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обрать данные для обучения нейросети из открытых источников, определить архитектуру нейросети, обучить нейросеть;</w:t>
      </w:r>
    </w:p>
    <w:p w14:paraId="70EAA99C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пределить архитектуру клиентской и серверной частей приложения, разработать и отладить соответствующие сервисы;</w:t>
      </w:r>
    </w:p>
    <w:p w14:paraId="7579BEC1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беспечить взаимодействие различных сервисов приложения, разместить сервисы на выделенном сервере;</w:t>
      </w:r>
    </w:p>
    <w:p w14:paraId="5A97E055" w14:textId="77777777" w:rsidR="001F102A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отать документацию для запуска сервисов и руководство пользователя.</w:t>
      </w:r>
    </w:p>
    <w:p w14:paraId="0F85FE37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мое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иложение может быть полезным для фермеров, агрономов, научных исследователей и других специалистов, заинтересованных в оптимизации процессов в сельском хозяйстве. Введение подобных технологий способствует развитию точного земледелия и устойчивому использованию природных ресурсов.</w:t>
      </w:r>
    </w:p>
    <w:p w14:paraId="22763596" w14:textId="77777777" w:rsidR="001F102A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ЗНЕС-ЦЕЛИ И АНАЛИЗ РЫНКА</w:t>
      </w:r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27869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атываемый программный продукт потенциально может быть применим для решения следующих задач:</w:t>
      </w:r>
    </w:p>
    <w:p w14:paraId="10022179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нализ общего состояния растениеводства в регионе. Оценка урожайности в целом и по отдельным культурам. Анализ распределения культур по климатическим зонам. Анализ динамики изменений полезной посевной площади, вызванных деградацией или опустыниванием земель.</w:t>
      </w:r>
    </w:p>
    <w:p w14:paraId="3CCAE3D1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Повышение эффективности сельскохозяйственной отрасли. Мониторинг состояния посевов: оперативное выявление проблемных участков (подверженных воздействию засухи, болезней или вредителей). Предоставление фермерским хозяйствам статистических данных о распределении посевов по принадлежащим им площадям для оптимизации севооборота, мелиорационных работ и т. д., с целью повышения урожайности. Прогнозирование урожайности (предсказание объёмов будущего урожая) с использованием индекса NDVI для оценки вегетации и других показателей на протяжении сельскохозяйственного года.</w:t>
      </w:r>
    </w:p>
    <w:p w14:paraId="4E929FFE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втоматизация решения юридических вопросов. Подготовка данных о составе хозяйства для оформления государственных субсидий и страховок. Экологический контроль: выявление заброшенных или неправильно используемых участков. Формирование сводок для информирования надзорных органов.</w:t>
      </w:r>
    </w:p>
    <w:p w14:paraId="6A10AFA8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настоящее время рынок программных продуктов, предназначенных для решения задач классификации и анализа сельскохозяйственных культур достаточно развит, существуют как отечественные, так и зарубежные решения. Среди них можно выделить следующие:</w:t>
      </w:r>
    </w:p>
    <w:p w14:paraId="1D2FBED0" w14:textId="3B76AE6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базирующейся в США компании «EOS DATA ANALYTICS»</w:t>
      </w:r>
      <w:r w:rsidR="00FF17A4">
        <w:rPr>
          <w:rFonts w:ascii="Times New Roman" w:hAnsi="Times New Roman" w:cs="Times New Roman"/>
          <w:sz w:val="24"/>
          <w:szCs w:val="24"/>
        </w:rPr>
        <w:t xml:space="preserve"> </w:t>
      </w:r>
      <w:r w:rsidR="00FF17A4" w:rsidRPr="00FF17A4">
        <w:rPr>
          <w:rFonts w:ascii="Times New Roman" w:hAnsi="Times New Roman" w:cs="Times New Roman"/>
          <w:sz w:val="24"/>
          <w:szCs w:val="24"/>
        </w:rPr>
        <w:t>[1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лагает услуги по классификации более 15 видов сельскохозяйственных культур в масштабе региона с использованием снимков высокого разрешения со спутников Sentinel-2, созданию карт распределения культур с точностью до 90%.</w:t>
      </w:r>
    </w:p>
    <w:p w14:paraId="4BB7F1ED" w14:textId="0094795F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российской компании «Ctrl2GO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2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оставляет услуги по составлению карт землепользования, автоматической векторизации полей, классификации посевных площадей исследуемых культур.</w:t>
      </w:r>
    </w:p>
    <w:p w14:paraId="6AC8EC0F" w14:textId="7C14299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lastRenderedPageBreak/>
        <w:t>Решения российской компании «Совзонд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3]</w:t>
      </w:r>
      <w:r w:rsidRPr="00F92702">
        <w:rPr>
          <w:rFonts w:ascii="Times New Roman" w:hAnsi="Times New Roman" w:cs="Times New Roman"/>
          <w:sz w:val="24"/>
          <w:szCs w:val="24"/>
        </w:rPr>
        <w:t>. Включают в себя космический мониторинг в сельском хозяйстве, в частности, мониторинг состояния посевов сельскохозяйственных культур на различных стадиях вегетации, картографирование севооборотов, определение реальной структуры посевных площадей и другие подобные услуги.</w:t>
      </w:r>
    </w:p>
    <w:p w14:paraId="3914E8EC" w14:textId="24A6805B" w:rsidR="001F102A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швейцарской компании «OneSoil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4]</w:t>
      </w:r>
      <w:r w:rsidRPr="00F92702">
        <w:rPr>
          <w:rFonts w:ascii="Times New Roman" w:hAnsi="Times New Roman" w:cs="Times New Roman"/>
          <w:sz w:val="24"/>
          <w:szCs w:val="24"/>
        </w:rPr>
        <w:t>. Включают в себя бесплатное мобильное и веб-приложение OneSoil Yield App для накопления и анализа сведений о посевных площадях: разметка полей, добавление данных о культурах, анализ динамики индекса NDVI на протяжении сезона, загрузка различных аналитических данных, а также интеграция с сервисами организации сельскохозяйственных работ. Работа с приложением основывается на интерактивной спутниковой карте, а также на регулярно обновляемых спутниковых снимках Sentinel. Помимо бесплатного приложения, существует также платный сервис для бизнеса OneSoil Global Analytics, предоставляющий более глубокий анализ сельскохозяйственных полей по всему миру, а также автоматическое распознавание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867BE" w14:textId="77777777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9F7">
        <w:rPr>
          <w:rFonts w:ascii="Times New Roman" w:hAnsi="Times New Roman" w:cs="Times New Roman"/>
          <w:sz w:val="24"/>
          <w:szCs w:val="24"/>
        </w:rPr>
        <w:t>Характерной особенностью первых трёх рассмотренных решений является то, что все они не предполагают непосредственного доступа пользователей, а требуют связи с представителями соответствующих компаний для дальнейшего согласования предоставления услуг. Разрабатываемый программный продукт будет выгодно отличаться от приведённых решений наличием пользовательского интерфейса, позволяющего заинтересованным людям и организациям получать результаты классификации напрямую в автоматизированном режиме.</w:t>
      </w:r>
    </w:p>
    <w:p w14:paraId="78F0E532" w14:textId="347CF525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Приложение OneSoil Yield App, в отличие от разрабатываемого продукта, не предоставляет автоматического распознавания сельскохозяйственных культур: в процессе работы их нужно вводить вручную. Данная функция доступна в сервисе OneSoil Global Analytics, но доступ к нему ограничен: для получения нужно взаимодействие с администрацией компании, а бесплатная демоверсия</w:t>
      </w:r>
      <w:r w:rsidR="00380571" w:rsidRPr="00380571">
        <w:rPr>
          <w:rFonts w:ascii="Times New Roman" w:hAnsi="Times New Roman" w:cs="Times New Roman"/>
          <w:sz w:val="24"/>
          <w:szCs w:val="24"/>
        </w:rPr>
        <w:t xml:space="preserve"> [5]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едоставляет очень небольшой и неактуальный объём данных. Кроме того, в приложении отсутствует возможность анализа снимков, загруженных пользователем вручную.</w:t>
      </w:r>
    </w:p>
    <w:p w14:paraId="4C95B50F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4FF111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15083E42" w14:textId="66349767" w:rsidR="00302D34" w:rsidRDefault="008C2F01" w:rsidP="008C2F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логика работы пользователя с приложением будет следующей:</w:t>
      </w:r>
    </w:p>
    <w:p w14:paraId="659696FA" w14:textId="48009BF5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гружает изображение, которые требуется обработать;</w:t>
      </w:r>
    </w:p>
    <w:p w14:paraId="752CCD85" w14:textId="60C27B72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брабатывается нейросетью, в то время как пользователь наблюдает за изменением статуса процесса обработки;</w:t>
      </w:r>
    </w:p>
    <w:p w14:paraId="0D3EAE67" w14:textId="72223CC2" w:rsidR="008C2F01" w:rsidRP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лучает данные, полученные в результате обработк</w:t>
      </w:r>
      <w:r w:rsidR="007158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44BDF" w14:textId="5861FC31" w:rsidR="00302D34" w:rsidRPr="00302D34" w:rsidRDefault="00302D34" w:rsidP="008C2F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разрабатываемого приложения будет микросервисной, что необходимо </w:t>
      </w:r>
      <w:r w:rsidR="006367B4">
        <w:rPr>
          <w:rFonts w:ascii="Times New Roman" w:hAnsi="Times New Roman" w:cs="Times New Roman"/>
          <w:sz w:val="24"/>
          <w:szCs w:val="24"/>
        </w:rPr>
        <w:t>для большей</w:t>
      </w:r>
      <w:r>
        <w:rPr>
          <w:rFonts w:ascii="Times New Roman" w:hAnsi="Times New Roman" w:cs="Times New Roman"/>
          <w:sz w:val="24"/>
          <w:szCs w:val="24"/>
        </w:rPr>
        <w:t xml:space="preserve"> независимости и эффективности взаимодействия компонентов между собой, и, как следствие, большей отказоустойчивости всего приложения.</w:t>
      </w:r>
      <w:r w:rsidR="006367B4">
        <w:rPr>
          <w:rFonts w:ascii="Times New Roman" w:hAnsi="Times New Roman" w:cs="Times New Roman"/>
          <w:sz w:val="24"/>
          <w:szCs w:val="24"/>
        </w:rPr>
        <w:t xml:space="preserve"> Общая схема архитектуры приложения п</w:t>
      </w:r>
      <w:r w:rsidR="007158C6">
        <w:rPr>
          <w:rFonts w:ascii="Times New Roman" w:hAnsi="Times New Roman" w:cs="Times New Roman"/>
          <w:sz w:val="24"/>
          <w:szCs w:val="24"/>
        </w:rPr>
        <w:t>оказана</w:t>
      </w:r>
      <w:r w:rsidR="006367B4">
        <w:rPr>
          <w:rFonts w:ascii="Times New Roman" w:hAnsi="Times New Roman" w:cs="Times New Roman"/>
          <w:sz w:val="24"/>
          <w:szCs w:val="24"/>
        </w:rPr>
        <w:t xml:space="preserve"> на рисунке 1.</w:t>
      </w:r>
    </w:p>
    <w:p w14:paraId="1EBA9C08" w14:textId="4A46DF58" w:rsidR="00302D34" w:rsidRDefault="00B72088" w:rsidP="008C2F01">
      <w:pPr>
        <w:spacing w:line="360" w:lineRule="auto"/>
      </w:pPr>
      <w:r>
        <w:rPr>
          <w:noProof/>
        </w:rPr>
        <w:drawing>
          <wp:inline distT="0" distB="0" distL="0" distR="0" wp14:anchorId="6F446351" wp14:editId="4552F210">
            <wp:extent cx="5937521" cy="3826933"/>
            <wp:effectExtent l="0" t="0" r="6350" b="2540"/>
            <wp:docPr id="1132209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65" cy="384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FFC54" w14:textId="13456F93" w:rsidR="00302D34" w:rsidRDefault="00302D34" w:rsidP="006367B4">
      <w:pPr>
        <w:spacing w:line="360" w:lineRule="auto"/>
        <w:jc w:val="center"/>
      </w:pP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5FBCE65B" w14:textId="545CB58A" w:rsidR="006367B4" w:rsidRDefault="006367B4" w:rsidP="008C2F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изображения в </w:t>
      </w:r>
      <w:r w:rsidR="008C2F01">
        <w:rPr>
          <w:rFonts w:ascii="Times New Roman" w:hAnsi="Times New Roman" w:cs="Times New Roman"/>
          <w:sz w:val="24"/>
          <w:szCs w:val="24"/>
        </w:rPr>
        <w:t>объектное хранилище (</w:t>
      </w:r>
      <w:r w:rsidR="008C2F01" w:rsidRPr="008C2F01">
        <w:rPr>
          <w:rFonts w:ascii="Times New Roman" w:hAnsi="Times New Roman" w:cs="Times New Roman"/>
          <w:sz w:val="24"/>
          <w:szCs w:val="24"/>
        </w:rPr>
        <w:t>S3</w:t>
      </w:r>
      <w:r w:rsidR="008C2F01">
        <w:rPr>
          <w:rFonts w:ascii="Times New Roman" w:hAnsi="Times New Roman" w:cs="Times New Roman"/>
          <w:sz w:val="24"/>
          <w:szCs w:val="24"/>
        </w:rPr>
        <w:t>)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</w:t>
      </w:r>
      <w:r w:rsidR="008C2F01">
        <w:rPr>
          <w:rFonts w:ascii="Times New Roman" w:hAnsi="Times New Roman" w:cs="Times New Roman"/>
          <w:sz w:val="24"/>
          <w:szCs w:val="24"/>
        </w:rPr>
        <w:t xml:space="preserve">для </w:t>
      </w:r>
      <w:r w:rsidR="008C2F01" w:rsidRPr="008C2F01">
        <w:rPr>
          <w:rFonts w:ascii="Times New Roman" w:hAnsi="Times New Roman" w:cs="Times New Roman"/>
          <w:sz w:val="24"/>
          <w:szCs w:val="24"/>
        </w:rPr>
        <w:t>последующей отправк</w:t>
      </w:r>
      <w:r w:rsidR="008C2F01">
        <w:rPr>
          <w:rFonts w:ascii="Times New Roman" w:hAnsi="Times New Roman" w:cs="Times New Roman"/>
          <w:sz w:val="24"/>
          <w:szCs w:val="24"/>
        </w:rPr>
        <w:t>и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C2F01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в </w:t>
      </w:r>
      <w:r w:rsidR="008C2F01">
        <w:rPr>
          <w:rFonts w:ascii="Times New Roman" w:hAnsi="Times New Roman" w:cs="Times New Roman"/>
          <w:sz w:val="24"/>
          <w:szCs w:val="24"/>
        </w:rPr>
        <w:t>очередь сообщений (</w:t>
      </w:r>
      <w:r w:rsidR="008C2F01" w:rsidRPr="008C2F01">
        <w:rPr>
          <w:rFonts w:ascii="Times New Roman" w:hAnsi="Times New Roman" w:cs="Times New Roman"/>
          <w:sz w:val="24"/>
          <w:szCs w:val="24"/>
        </w:rPr>
        <w:t>Kafka</w:t>
      </w:r>
      <w:r w:rsidR="008C2F01">
        <w:rPr>
          <w:rFonts w:ascii="Times New Roman" w:hAnsi="Times New Roman" w:cs="Times New Roman"/>
          <w:sz w:val="24"/>
          <w:szCs w:val="24"/>
        </w:rPr>
        <w:t>), а также п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олучение данных о статусе выполнения </w:t>
      </w:r>
      <w:r w:rsidR="008C2F01">
        <w:rPr>
          <w:rFonts w:ascii="Times New Roman" w:hAnsi="Times New Roman" w:cs="Times New Roman"/>
          <w:sz w:val="24"/>
          <w:szCs w:val="24"/>
        </w:rPr>
        <w:t>обработки;</w:t>
      </w:r>
    </w:p>
    <w:p w14:paraId="2AE37DF9" w14:textId="454BB1F0" w:rsidR="008C2F01" w:rsidRDefault="008C2F01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uth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8C2F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</w:t>
      </w:r>
      <w:r w:rsidRPr="008C2F01">
        <w:rPr>
          <w:rFonts w:ascii="Times New Roman" w:hAnsi="Times New Roman" w:cs="Times New Roman"/>
          <w:sz w:val="24"/>
          <w:szCs w:val="24"/>
        </w:rPr>
        <w:t>вязь б</w:t>
      </w:r>
      <w:r>
        <w:rPr>
          <w:rFonts w:ascii="Times New Roman" w:hAnsi="Times New Roman" w:cs="Times New Roman"/>
          <w:sz w:val="24"/>
          <w:szCs w:val="24"/>
        </w:rPr>
        <w:t>аз данных</w:t>
      </w:r>
      <w:r w:rsidRPr="008C2F01">
        <w:rPr>
          <w:rFonts w:ascii="Times New Roman" w:hAnsi="Times New Roman" w:cs="Times New Roman"/>
          <w:sz w:val="24"/>
          <w:szCs w:val="24"/>
        </w:rPr>
        <w:t xml:space="preserve"> с авторизационным сервисом Authentic</w:t>
      </w:r>
      <w:r>
        <w:rPr>
          <w:rFonts w:ascii="Times New Roman" w:hAnsi="Times New Roman" w:cs="Times New Roman"/>
          <w:sz w:val="24"/>
          <w:szCs w:val="24"/>
        </w:rPr>
        <w:t>, а также п</w:t>
      </w:r>
      <w:r w:rsidRPr="008C2F01">
        <w:rPr>
          <w:rFonts w:ascii="Times New Roman" w:hAnsi="Times New Roman" w:cs="Times New Roman"/>
          <w:sz w:val="24"/>
          <w:szCs w:val="24"/>
        </w:rPr>
        <w:t>олучение данных о пользователе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8C2F01">
        <w:rPr>
          <w:rFonts w:ascii="Times New Roman" w:hAnsi="Times New Roman" w:cs="Times New Roman"/>
          <w:sz w:val="24"/>
          <w:szCs w:val="24"/>
        </w:rPr>
        <w:t>даление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8C2F01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ю и о</w:t>
      </w:r>
      <w:r w:rsidRPr="008C2F01">
        <w:rPr>
          <w:rFonts w:ascii="Times New Roman" w:hAnsi="Times New Roman" w:cs="Times New Roman"/>
          <w:sz w:val="24"/>
          <w:szCs w:val="24"/>
        </w:rPr>
        <w:t>бновление данных о пользователе</w:t>
      </w:r>
      <w:r w:rsidR="007158C6">
        <w:rPr>
          <w:rFonts w:ascii="Times New Roman" w:hAnsi="Times New Roman" w:cs="Times New Roman"/>
          <w:sz w:val="24"/>
          <w:szCs w:val="24"/>
        </w:rPr>
        <w:t xml:space="preserve"> и в</w:t>
      </w:r>
      <w:r w:rsidRPr="007158C6">
        <w:rPr>
          <w:rFonts w:ascii="Times New Roman" w:hAnsi="Times New Roman" w:cs="Times New Roman"/>
          <w:sz w:val="24"/>
          <w:szCs w:val="24"/>
        </w:rPr>
        <w:t>ерификаци</w:t>
      </w:r>
      <w:r w:rsidR="007158C6">
        <w:rPr>
          <w:rFonts w:ascii="Times New Roman" w:hAnsi="Times New Roman" w:cs="Times New Roman"/>
          <w:sz w:val="24"/>
          <w:szCs w:val="24"/>
        </w:rPr>
        <w:t>ю</w:t>
      </w:r>
      <w:r w:rsidRPr="007158C6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7158C6">
        <w:rPr>
          <w:rFonts w:ascii="Times New Roman" w:hAnsi="Times New Roman" w:cs="Times New Roman"/>
          <w:sz w:val="24"/>
          <w:szCs w:val="24"/>
        </w:rPr>
        <w:t>;</w:t>
      </w:r>
    </w:p>
    <w:p w14:paraId="5CEE3EEE" w14:textId="03F6193C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з</w:t>
      </w:r>
      <w:r w:rsidRPr="007158C6">
        <w:rPr>
          <w:rFonts w:ascii="Times New Roman" w:hAnsi="Times New Roman" w:cs="Times New Roman"/>
          <w:sz w:val="24"/>
          <w:szCs w:val="24"/>
        </w:rPr>
        <w:t>агруз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58C6">
        <w:rPr>
          <w:rFonts w:ascii="Times New Roman" w:hAnsi="Times New Roman" w:cs="Times New Roman"/>
          <w:sz w:val="24"/>
          <w:szCs w:val="24"/>
        </w:rPr>
        <w:t xml:space="preserve"> статуса выполнения задачи в б</w:t>
      </w:r>
      <w:r>
        <w:rPr>
          <w:rFonts w:ascii="Times New Roman" w:hAnsi="Times New Roman" w:cs="Times New Roman"/>
          <w:sz w:val="24"/>
          <w:szCs w:val="24"/>
        </w:rPr>
        <w:t>азу данных, а также о</w:t>
      </w:r>
      <w:r w:rsidRPr="007158C6">
        <w:rPr>
          <w:rFonts w:ascii="Times New Roman" w:hAnsi="Times New Roman" w:cs="Times New Roman"/>
          <w:sz w:val="24"/>
          <w:szCs w:val="24"/>
        </w:rPr>
        <w:t>тправление уведомления о статусе выполнения задачи пользова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73783A4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непосредственное взаимодействие с нейросетью в процессе обработки изображений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36E91A99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Обеспечивает хранение входных и выходных данных для каждой конкретной задачи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entik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роксирование трафика на определённые сервисы. </w:t>
      </w:r>
    </w:p>
    <w:p w14:paraId="3B5F30D0" w14:textId="3BCE9971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</w:p>
    <w:p w14:paraId="57B4325B" w14:textId="77777777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3ECAF" w14:textId="17010DB0" w:rsidR="00F609EC" w:rsidRP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6D63B" wp14:editId="78233613">
            <wp:extent cx="5942330" cy="3286760"/>
            <wp:effectExtent l="0" t="0" r="1270" b="8890"/>
            <wp:docPr id="109566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1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EA6" w14:textId="77777777" w:rsidR="00F609EC" w:rsidRDefault="00F609EC" w:rsidP="00F609E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6E3AFD7A" w14:textId="25356640" w:rsidR="00355BEB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ные на схеме таблицы служат следующим целям:</w:t>
      </w:r>
    </w:p>
    <w:p w14:paraId="06F97B12" w14:textId="33969A6B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ользователях приложения;</w:t>
      </w:r>
    </w:p>
    <w:p w14:paraId="369CA987" w14:textId="53B04C7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задачах и результатах их выполнения;</w:t>
      </w:r>
    </w:p>
    <w:p w14:paraId="0A196903" w14:textId="4C0C179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609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авах доступа пользователей к конкретной задаче;</w:t>
      </w:r>
    </w:p>
    <w:p w14:paraId="11E30917" w14:textId="0C522FD8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огрессе задач;</w:t>
      </w:r>
    </w:p>
    <w:p w14:paraId="164A3E56" w14:textId="34466731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связанных с задачами уведомлениях;</w:t>
      </w:r>
    </w:p>
    <w:p w14:paraId="22BF13EE" w14:textId="009E88F3" w:rsidR="00F609EC" w:rsidRPr="00F609EC" w:rsidRDefault="00AD018E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AD018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rs</w:t>
      </w:r>
      <w:r w:rsidRPr="00AD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данные о связях пользователей и уведомлений. </w:t>
      </w:r>
    </w:p>
    <w:p w14:paraId="55A07891" w14:textId="3FC7C995" w:rsidR="00355BEB" w:rsidRPr="00735AEA" w:rsidRDefault="00735AEA" w:rsidP="00735A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 возможных сценариев использования приложения </w:t>
      </w:r>
      <w:r w:rsidRPr="00735A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35A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ведены в приложении А.</w:t>
      </w:r>
    </w:p>
    <w:p w14:paraId="54BA301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2A130E45" w14:textId="0AFDB029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задач, связанных с машинным обучением, были выбраны и проанализированы несколько наборов данных, которые в дальнейшем могут быть использованы для обучения используемой в приложении нейронной сети.</w:t>
      </w:r>
    </w:p>
    <w:p w14:paraId="7C1C73E9" w14:textId="38790A46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ссмотренных датасетов можно выделить следующие:</w:t>
      </w:r>
    </w:p>
    <w:p w14:paraId="11C72AAD" w14:textId="5E0EE1FA" w:rsidR="00AC4405" w:rsidRDefault="00DD02F5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F5">
        <w:rPr>
          <w:rFonts w:ascii="Times New Roman" w:hAnsi="Times New Roman" w:cs="Times New Roman"/>
          <w:sz w:val="24"/>
          <w:szCs w:val="24"/>
        </w:rPr>
        <w:t>PASTIS (Processing of Agricultural Satellite Time Series) — датасет, содержащий временные серии спутниковых изображений Sentinel-2 с соответствующими масками сегментации земельных культур. Датасет предназначен для задач семантической сегментации и классификации 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</w:rPr>
        <w:t>[6].</w:t>
      </w:r>
    </w:p>
    <w:p w14:paraId="40020960" w14:textId="73216E4B" w:rsidR="00DD02F5" w:rsidRDefault="00323C10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C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ющееся для паноптической сегментации временных серий радиолокационных и оптических спутниковых изображений </w:t>
      </w:r>
      <w:r w:rsidRPr="00323C10">
        <w:rPr>
          <w:rFonts w:ascii="Times New Roman" w:hAnsi="Times New Roman" w:cs="Times New Roman"/>
          <w:sz w:val="24"/>
          <w:szCs w:val="24"/>
        </w:rPr>
        <w:t>[7].</w:t>
      </w:r>
    </w:p>
    <w:p w14:paraId="2904BEF9" w14:textId="15039F7A" w:rsidR="00323C10" w:rsidRPr="002B66D6" w:rsidRDefault="00323C10" w:rsidP="002B6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также рассматривал</w:t>
      </w:r>
      <w:r w:rsidR="002B66D6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CROPMAP</w:t>
      </w:r>
      <w:r w:rsidRPr="00323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23C10">
        <w:rPr>
          <w:rFonts w:ascii="Times New Roman" w:hAnsi="Times New Roman" w:cs="Times New Roman"/>
          <w:sz w:val="24"/>
          <w:szCs w:val="24"/>
        </w:rPr>
        <w:t>)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–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высокоточная карта землепользования и сельскохозяйственных угодий в странах Европы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[8], </w:t>
      </w:r>
      <w:r w:rsidR="002B66D6">
        <w:rPr>
          <w:rFonts w:ascii="Times New Roman" w:hAnsi="Times New Roman" w:cs="Times New Roman"/>
          <w:sz w:val="24"/>
          <w:szCs w:val="24"/>
        </w:rPr>
        <w:t xml:space="preserve">однако впоследствии от неё </w:t>
      </w:r>
      <w:r w:rsidR="002117EC">
        <w:rPr>
          <w:rFonts w:ascii="Times New Roman" w:hAnsi="Times New Roman" w:cs="Times New Roman"/>
          <w:sz w:val="24"/>
          <w:szCs w:val="24"/>
        </w:rPr>
        <w:t>отказались</w:t>
      </w:r>
      <w:r w:rsidR="002B66D6">
        <w:rPr>
          <w:rFonts w:ascii="Times New Roman" w:hAnsi="Times New Roman" w:cs="Times New Roman"/>
          <w:sz w:val="24"/>
          <w:szCs w:val="24"/>
        </w:rPr>
        <w:t xml:space="preserve"> в пользу двух предыдущих датасетов, как более подходящих для задач машинного обучения.</w:t>
      </w:r>
    </w:p>
    <w:p w14:paraId="21EA8763" w14:textId="77777777" w:rsidR="002117EC" w:rsidRDefault="00DD02F5" w:rsidP="00DD02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рассмотрены наборы данных, связанные с анализом снимков городского ландшафта, такие как</w:t>
      </w:r>
      <w:r w:rsidR="002117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3730C" w14:textId="69572A10" w:rsidR="002117EC" w:rsidRP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  <w:lang w:val="en-US"/>
        </w:rPr>
        <w:t>Unmanned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Aerial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UAVid</w:t>
      </w:r>
      <w:r w:rsidRP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– </w:t>
      </w:r>
      <w:r w:rsidR="002117EC">
        <w:rPr>
          <w:rFonts w:ascii="Times New Roman" w:hAnsi="Times New Roman" w:cs="Times New Roman"/>
          <w:sz w:val="24"/>
          <w:szCs w:val="24"/>
        </w:rPr>
        <w:t xml:space="preserve">датасет, предназначенный </w:t>
      </w:r>
      <w:r w:rsidR="002117EC" w:rsidRPr="002117EC">
        <w:rPr>
          <w:rFonts w:ascii="Times New Roman" w:hAnsi="Times New Roman" w:cs="Times New Roman"/>
          <w:sz w:val="24"/>
          <w:szCs w:val="24"/>
        </w:rPr>
        <w:t>для задачи семантической сегментации</w:t>
      </w:r>
      <w:r w:rsidR="002117EC">
        <w:rPr>
          <w:rFonts w:ascii="Times New Roman" w:hAnsi="Times New Roman" w:cs="Times New Roman"/>
          <w:sz w:val="24"/>
          <w:szCs w:val="24"/>
        </w:rPr>
        <w:t xml:space="preserve"> (</w:t>
      </w:r>
      <w:r w:rsidR="002117EC" w:rsidRPr="002117EC">
        <w:rPr>
          <w:rFonts w:ascii="Times New Roman" w:hAnsi="Times New Roman" w:cs="Times New Roman"/>
          <w:sz w:val="24"/>
          <w:szCs w:val="24"/>
        </w:rPr>
        <w:t>анализа видео, снятых с беспилотных летательных аппаратов (БПЛА)</w:t>
      </w:r>
      <w:r w:rsid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>, ориентированный на городские сцены</w:t>
      </w:r>
      <w:r w:rsid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9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352B3B39" w14:textId="1F8126C9" w:rsid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 xml:space="preserve">Varied Drone Dataset (VDD) </w:t>
      </w:r>
      <w:r w:rsidR="002117EC">
        <w:rPr>
          <w:rFonts w:ascii="Times New Roman" w:hAnsi="Times New Roman" w:cs="Times New Roman"/>
          <w:sz w:val="24"/>
          <w:szCs w:val="24"/>
        </w:rPr>
        <w:t>– датасет,</w:t>
      </w:r>
      <w:r w:rsidR="002117EC" w:rsidRPr="002117EC">
        <w:rPr>
          <w:rFonts w:ascii="Times New Roman" w:hAnsi="Times New Roman" w:cs="Times New Roman"/>
          <w:sz w:val="24"/>
          <w:szCs w:val="24"/>
        </w:rPr>
        <w:t> направлен</w:t>
      </w:r>
      <w:r w:rsidR="002117EC">
        <w:rPr>
          <w:rFonts w:ascii="Times New Roman" w:hAnsi="Times New Roman" w:cs="Times New Roman"/>
          <w:sz w:val="24"/>
          <w:szCs w:val="24"/>
        </w:rPr>
        <w:t>ный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на преодоление ограничений существующих датасетов с помощью предоставления крупномасштабной коллекции данных с плотной аннотацией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10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6E390AEB" w14:textId="31901D05" w:rsidR="002117EC" w:rsidRPr="002117EC" w:rsidRDefault="002117EC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>ICG Semantic Drone Datase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117EC">
        <w:rPr>
          <w:rFonts w:ascii="Times New Roman" w:hAnsi="Times New Roman" w:cs="Times New Roman"/>
          <w:sz w:val="24"/>
          <w:szCs w:val="24"/>
        </w:rPr>
        <w:t>направлен на решение задачи семантического понимания городских сцен для анализа урбанистических сцен путем получения снимков с БПЛА, а также повышения безопасности автономного полета и посадки д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11].</w:t>
      </w:r>
    </w:p>
    <w:p w14:paraId="0FC18C1B" w14:textId="2F48F990" w:rsidR="00DD02F5" w:rsidRPr="002117EC" w:rsidRDefault="00DD02F5" w:rsidP="00211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>однако от их использования было решено отказаться ввиду несоответствия тематике проекта.</w:t>
      </w:r>
    </w:p>
    <w:p w14:paraId="7E12B809" w14:textId="77777777" w:rsidR="002117EC" w:rsidRPr="002117EC" w:rsidRDefault="002117EC" w:rsidP="00AC4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сех рассмотренных датасетов был проведён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зведочный анализ данных).</w:t>
      </w: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2840B341" w14:textId="2E732602" w:rsidR="002117EC" w:rsidRDefault="001F7BEA" w:rsidP="002117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A50F3">
        <w:rPr>
          <w:rFonts w:ascii="Times New Roman" w:hAnsi="Times New Roman" w:cs="Times New Roman"/>
          <w:sz w:val="24"/>
          <w:szCs w:val="24"/>
        </w:rPr>
        <w:t>разработки серверной част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подготовлены репозитории для основных модулей приложения, начата </w:t>
      </w:r>
      <w:r w:rsidR="003A50F3">
        <w:rPr>
          <w:rFonts w:ascii="Times New Roman" w:hAnsi="Times New Roman" w:cs="Times New Roman"/>
          <w:sz w:val="24"/>
          <w:szCs w:val="24"/>
        </w:rPr>
        <w:t>работа над следующими элементами:</w:t>
      </w:r>
    </w:p>
    <w:p w14:paraId="2217E7ED" w14:textId="1D6ABA0F" w:rsidR="002117EC" w:rsidRPr="0002331E" w:rsidRDefault="003A50F3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3A50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: разработаны доменные сущности для базы данных, подключена поддержка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, </w:t>
      </w:r>
      <w:r w:rsidR="0002331E">
        <w:rPr>
          <w:rFonts w:ascii="Times New Roman" w:hAnsi="Times New Roman" w:cs="Times New Roman"/>
          <w:sz w:val="24"/>
          <w:szCs w:val="24"/>
        </w:rPr>
        <w:t xml:space="preserve">добавлены клиенты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3 </w:t>
      </w:r>
      <w:r w:rsidR="0002331E">
        <w:rPr>
          <w:rFonts w:ascii="Times New Roman" w:hAnsi="Times New Roman" w:cs="Times New Roman"/>
          <w:sz w:val="24"/>
          <w:szCs w:val="24"/>
        </w:rPr>
        <w:t xml:space="preserve">и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02331E" w:rsidRPr="0002331E">
        <w:rPr>
          <w:rFonts w:ascii="Times New Roman" w:hAnsi="Times New Roman" w:cs="Times New Roman"/>
          <w:sz w:val="24"/>
          <w:szCs w:val="24"/>
        </w:rPr>
        <w:t>;</w:t>
      </w:r>
    </w:p>
    <w:p w14:paraId="53FB4F00" w14:textId="45903094" w:rsidR="0002331E" w:rsidRDefault="0002331E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0233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ведён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ап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озитория, добавлена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реализованы обработчики регистрации пользователей, обновления и получения информации о них</w:t>
      </w:r>
      <w:r w:rsidR="00FF7826">
        <w:rPr>
          <w:rFonts w:ascii="Times New Roman" w:hAnsi="Times New Roman" w:cs="Times New Roman"/>
          <w:sz w:val="24"/>
          <w:szCs w:val="24"/>
        </w:rPr>
        <w:t>;</w:t>
      </w:r>
    </w:p>
    <w:p w14:paraId="36C0A6EA" w14:textId="468DA3F6" w:rsidR="002117EC" w:rsidRDefault="00591B35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59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591B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 первичная структура сервиса обработки уведомлений</w:t>
      </w:r>
      <w:r w:rsidR="00FF782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запуска сервис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рганизации контроллер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бработки сообщений и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="00FF7826" w:rsidRPr="00FF7826">
        <w:rPr>
          <w:rFonts w:ascii="Times New Roman" w:hAnsi="Times New Roman" w:cs="Times New Roman"/>
          <w:sz w:val="24"/>
          <w:szCs w:val="24"/>
        </w:rPr>
        <w:t>-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>для работы с базой данных.</w:t>
      </w:r>
    </w:p>
    <w:p w14:paraId="6E61D560" w14:textId="77777777" w:rsidR="00FF7826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Pr="00873DD4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088A1A2F" w14:textId="31B6AEE6" w:rsidR="00FF7826" w:rsidRDefault="00FF7826" w:rsidP="00FF78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зработки пользовательского интерфейса</w:t>
      </w:r>
      <w:r w:rsidR="00056587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создана базовая структура репозитория для последующе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F7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F78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56587">
        <w:rPr>
          <w:rFonts w:ascii="Times New Roman" w:hAnsi="Times New Roman" w:cs="Times New Roman"/>
          <w:sz w:val="24"/>
          <w:szCs w:val="24"/>
        </w:rPr>
        <w:t>проработан дизайн основных страниц приложения:</w:t>
      </w:r>
    </w:p>
    <w:p w14:paraId="03AFEA9D" w14:textId="67941965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(рисунок 3);</w:t>
      </w:r>
    </w:p>
    <w:p w14:paraId="696D2A94" w14:textId="48F125E4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профиля </w:t>
      </w:r>
      <w:r w:rsidR="00021215">
        <w:rPr>
          <w:rFonts w:ascii="Times New Roman" w:hAnsi="Times New Roman" w:cs="Times New Roman"/>
          <w:sz w:val="24"/>
          <w:szCs w:val="24"/>
        </w:rPr>
        <w:t xml:space="preserve">(рисунок 4) </w:t>
      </w:r>
      <w:r>
        <w:rPr>
          <w:rFonts w:ascii="Times New Roman" w:hAnsi="Times New Roman" w:cs="Times New Roman"/>
          <w:sz w:val="24"/>
          <w:szCs w:val="24"/>
        </w:rPr>
        <w:t>и уведомлений;</w:t>
      </w:r>
    </w:p>
    <w:p w14:paraId="65C17B9A" w14:textId="4DCAFEDF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хода;</w:t>
      </w:r>
    </w:p>
    <w:p w14:paraId="46ED9341" w14:textId="2AB31E61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просмотра задач (рисунок 5);</w:t>
      </w:r>
    </w:p>
    <w:p w14:paraId="52DA6DA4" w14:textId="77777777" w:rsidR="00056587" w:rsidRPr="00056587" w:rsidRDefault="00056587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2DCA" w14:textId="44FEEBC3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FE57" wp14:editId="533C248C">
            <wp:extent cx="4812030" cy="2900175"/>
            <wp:effectExtent l="19050" t="19050" r="26670" b="14605"/>
            <wp:docPr id="853614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14" cy="293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DB7E4" w14:textId="65B6DC19" w:rsidR="00056587" w:rsidRP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нешний вид главной страницы</w:t>
      </w:r>
    </w:p>
    <w:p w14:paraId="333D8212" w14:textId="2F6ECC9B" w:rsidR="00021215" w:rsidRPr="00021215" w:rsidRDefault="00021215" w:rsidP="000212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2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BD028" wp14:editId="152BFAAB">
            <wp:extent cx="5147310" cy="3355268"/>
            <wp:effectExtent l="19050" t="19050" r="15240" b="17145"/>
            <wp:docPr id="4240395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47" cy="336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6F42D" w14:textId="287FF76F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нешний вид страницы настроек профиля</w:t>
      </w:r>
    </w:p>
    <w:p w14:paraId="05FC4FBE" w14:textId="77777777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A9FB3" w14:textId="737260E6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2C98B" wp14:editId="6AFA08AE">
            <wp:extent cx="5059680" cy="2920751"/>
            <wp:effectExtent l="19050" t="19050" r="26670" b="13335"/>
            <wp:docPr id="1541654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16" cy="292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2BE84" w14:textId="5DD33A4B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12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Внешний вид страницы просмотра истории задач</w:t>
      </w:r>
    </w:p>
    <w:p w14:paraId="145405E4" w14:textId="77777777" w:rsidR="00056587" w:rsidRP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87E77" w14:textId="77777777" w:rsidR="00056587" w:rsidRDefault="00056587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AED73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2FD8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BAB7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0BA6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DEF49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14EC" w14:textId="6CAEE329" w:rsidR="00021215" w:rsidRPr="00873DD4" w:rsidRDefault="00021215" w:rsidP="00873DD4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11B6916B" w14:textId="3327AD2C" w:rsidR="00021215" w:rsidRDefault="00873DD4" w:rsidP="00873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зработка приложения для </w:t>
      </w:r>
      <w:r w:rsidRPr="00F92702">
        <w:rPr>
          <w:rFonts w:ascii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92702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702">
        <w:rPr>
          <w:rFonts w:ascii="Times New Roman" w:hAnsi="Times New Roman" w:cs="Times New Roman"/>
          <w:sz w:val="24"/>
          <w:szCs w:val="24"/>
        </w:rPr>
        <w:t xml:space="preserve"> и классификац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F92702">
        <w:rPr>
          <w:rFonts w:ascii="Times New Roman" w:hAnsi="Times New Roman" w:cs="Times New Roman"/>
          <w:sz w:val="24"/>
          <w:szCs w:val="24"/>
        </w:rPr>
        <w:t>ельскохозяйственных культур на основе спутниковых снимков</w:t>
      </w:r>
      <w:r>
        <w:rPr>
          <w:rFonts w:ascii="Times New Roman" w:hAnsi="Times New Roman" w:cs="Times New Roman"/>
          <w:sz w:val="24"/>
          <w:szCs w:val="24"/>
        </w:rPr>
        <w:t xml:space="preserve"> начата и успешно продвигается: определены общие принципы и архитектура приложения, проведён анализ аналогов, проведён отбор и первичный анализ данных для последующего обучения нейросети, частично или полностью разработаны некоторые сервисы приложения, разработаны концепции пользовательского интерфейса.</w:t>
      </w:r>
    </w:p>
    <w:p w14:paraId="5C1EAF9B" w14:textId="1D510E6C" w:rsidR="00873DD4" w:rsidRPr="00873DD4" w:rsidRDefault="00873DD4" w:rsidP="00873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льнейшей работы над проектом будут доработаны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3D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исы, будет обучена на основе подобранных данных и интегрирована в приложение нейросеть для анализа снимков, реализован и интегрирован пользовательский интерфейс, а также </w:t>
      </w:r>
      <w:r w:rsidR="0014584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опутствующая пользовательская документация и составлен окончательный </w:t>
      </w:r>
      <w:r w:rsidR="00145846">
        <w:rPr>
          <w:rFonts w:ascii="Times New Roman" w:hAnsi="Times New Roman" w:cs="Times New Roman"/>
          <w:sz w:val="24"/>
          <w:szCs w:val="24"/>
        </w:rPr>
        <w:t>отчёт об итоговой аттестационной работе.</w:t>
      </w:r>
    </w:p>
    <w:p w14:paraId="12B96D9C" w14:textId="77777777" w:rsidR="007158C6" w:rsidRDefault="007158C6" w:rsidP="007158C6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6EAEA461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ельскохозяйственных Культур с Помощью ДЗЗ // </w:t>
      </w:r>
      <w:r>
        <w:rPr>
          <w:rFonts w:ascii="Times New Roman" w:hAnsi="Times New Roman" w:cs="Times New Roman"/>
          <w:sz w:val="24"/>
          <w:szCs w:val="24"/>
          <w:lang w:val="en-US"/>
        </w:rPr>
        <w:t>EO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eos.com/ru/products/crop-monitoring/custom-solutions/crops-classification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CE50B9C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посевных площадей //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F1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class-cloud.ru/products/services/crop-area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9FB2894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A4">
        <w:rPr>
          <w:rFonts w:ascii="Times New Roman" w:hAnsi="Times New Roman" w:cs="Times New Roman"/>
          <w:sz w:val="24"/>
          <w:szCs w:val="24"/>
        </w:rPr>
        <w:t>Космический мониторинг в сельск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// Совзонд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sovzond.ru/industry-solutions/agro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350857D" w14:textId="77777777" w:rsidR="007158C6" w:rsidRPr="00FF17A4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Бесплатное приложение для точного земледелия // </w:t>
      </w: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onesoil.ai/ru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257B72F" w14:textId="4173B714" w:rsidR="00DD02F5" w:rsidRPr="00DD02F5" w:rsidRDefault="007158C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571">
        <w:rPr>
          <w:rFonts w:ascii="Times New Roman" w:hAnsi="Times New Roman" w:cs="Times New Roman"/>
          <w:sz w:val="24"/>
          <w:szCs w:val="24"/>
          <w:lang w:val="en-US"/>
        </w:rPr>
        <w:t>Agricultural OneSoil Map with AI detected fields and cro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OneSoil – URL: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https://map.onesoil.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: 11.12.2024)</w:t>
      </w:r>
    </w:p>
    <w:p w14:paraId="277C84C6" w14:textId="559B2945" w:rsid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PASTIS Dataset | Papers With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Papers With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paperswithcode.com/dataset/pas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308F5E9D" w14:textId="4D90ADEE" w:rsidR="00323C10" w:rsidRPr="002B66D6" w:rsidRDefault="00323C10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C10">
        <w:rPr>
          <w:rFonts w:ascii="Times New Roman" w:hAnsi="Times New Roman" w:cs="Times New Roman"/>
          <w:sz w:val="24"/>
          <w:szCs w:val="24"/>
          <w:lang w:val="en-US"/>
        </w:rPr>
        <w:t>PASTIS-R - Panoptic Segmentation of Radar and Optical Satellite image TIme Se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zenodo.org – URL: 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https://zenodo.org/records/57356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5.12.2024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FD60C" w14:textId="5FBF8B85" w:rsidR="002B66D6" w:rsidRPr="00DD02F5" w:rsidRDefault="002B66D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EUCROPM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Earth Engine Data Catalog | Google for Develo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http://developers.google.com/earth-engine/datasets/catalog/JRC_D5_EUCROPMAP_V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: 15.12.2024)</w:t>
      </w:r>
    </w:p>
    <w:p w14:paraId="6B36CE3E" w14:textId="5C2F1B27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UAVid Semantic Segmentation Datas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UAVid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uavid.nl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062324E6" w14:textId="0D0AC4EC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VDD: Varied Drone Dataset for Semantic Seg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arxiv.org – URL: 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https://arxiv.org/html/2305.13608v3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FFD">
        <w:rPr>
          <w:rFonts w:ascii="Times New Roman" w:hAnsi="Times New Roman" w:cs="Times New Roman"/>
          <w:sz w:val="24"/>
          <w:szCs w:val="24"/>
        </w:rPr>
        <w:t>дата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FFD">
        <w:rPr>
          <w:rFonts w:ascii="Times New Roman" w:hAnsi="Times New Roman" w:cs="Times New Roman"/>
          <w:sz w:val="24"/>
          <w:szCs w:val="24"/>
        </w:rPr>
        <w:t>обращения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>14.12.2024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76CC1B" w14:textId="77777777" w:rsidR="00735AEA" w:rsidRPr="00DD02F5" w:rsidRDefault="00735AEA">
      <w:pPr>
        <w:rPr>
          <w:lang w:val="en-US"/>
        </w:rPr>
      </w:pPr>
    </w:p>
    <w:p w14:paraId="424B8D6D" w14:textId="77777777" w:rsidR="00735AEA" w:rsidRPr="00DD02F5" w:rsidRDefault="00735AEA">
      <w:pPr>
        <w:rPr>
          <w:lang w:val="en-US"/>
        </w:rPr>
      </w:pPr>
    </w:p>
    <w:p w14:paraId="4F677604" w14:textId="77777777" w:rsidR="00735AEA" w:rsidRPr="00DD02F5" w:rsidRDefault="00735AEA">
      <w:pPr>
        <w:rPr>
          <w:lang w:val="en-US"/>
        </w:rPr>
      </w:pPr>
    </w:p>
    <w:p w14:paraId="343826F8" w14:textId="77777777" w:rsidR="00735AEA" w:rsidRPr="00DD02F5" w:rsidRDefault="00735AEA">
      <w:pPr>
        <w:rPr>
          <w:lang w:val="en-US"/>
        </w:rPr>
      </w:pPr>
    </w:p>
    <w:p w14:paraId="34902AEA" w14:textId="77777777" w:rsidR="00735AEA" w:rsidRPr="00DD02F5" w:rsidRDefault="00735AEA">
      <w:pPr>
        <w:rPr>
          <w:lang w:val="en-US"/>
        </w:rPr>
      </w:pPr>
    </w:p>
    <w:p w14:paraId="2125A249" w14:textId="77777777" w:rsidR="00735AEA" w:rsidRPr="00DD02F5" w:rsidRDefault="00735AEA">
      <w:pPr>
        <w:rPr>
          <w:lang w:val="en-US"/>
        </w:rPr>
      </w:pPr>
    </w:p>
    <w:p w14:paraId="22AB6B1A" w14:textId="77777777" w:rsidR="00735AEA" w:rsidRPr="00DD02F5" w:rsidRDefault="00735AEA">
      <w:pPr>
        <w:rPr>
          <w:lang w:val="en-US"/>
        </w:rPr>
      </w:pPr>
    </w:p>
    <w:p w14:paraId="0725F351" w14:textId="77777777" w:rsidR="00735AEA" w:rsidRPr="00DD02F5" w:rsidRDefault="00735AEA">
      <w:pPr>
        <w:rPr>
          <w:lang w:val="en-US"/>
        </w:rPr>
      </w:pPr>
    </w:p>
    <w:p w14:paraId="12796997" w14:textId="77777777" w:rsidR="00735AEA" w:rsidRPr="00DD02F5" w:rsidRDefault="00735AEA">
      <w:pPr>
        <w:rPr>
          <w:lang w:val="en-US"/>
        </w:rPr>
      </w:pPr>
    </w:p>
    <w:p w14:paraId="3347A0A2" w14:textId="77777777" w:rsidR="00735AEA" w:rsidRPr="00DD02F5" w:rsidRDefault="00735AEA">
      <w:pPr>
        <w:rPr>
          <w:lang w:val="en-US"/>
        </w:rPr>
      </w:pPr>
    </w:p>
    <w:p w14:paraId="7EA99901" w14:textId="77777777" w:rsidR="00735AEA" w:rsidRPr="00DD02F5" w:rsidRDefault="00735AEA">
      <w:pPr>
        <w:rPr>
          <w:lang w:val="en-US"/>
        </w:rPr>
      </w:pPr>
    </w:p>
    <w:p w14:paraId="31CB4583" w14:textId="77777777" w:rsidR="00735AEA" w:rsidRPr="00DD02F5" w:rsidRDefault="00735AEA">
      <w:pPr>
        <w:rPr>
          <w:lang w:val="en-US"/>
        </w:rPr>
      </w:pPr>
    </w:p>
    <w:p w14:paraId="6B1E2781" w14:textId="77777777" w:rsidR="00735AEA" w:rsidRPr="00DD02F5" w:rsidRDefault="00735AEA">
      <w:pPr>
        <w:rPr>
          <w:lang w:val="en-US"/>
        </w:rPr>
      </w:pPr>
    </w:p>
    <w:p w14:paraId="37C18B0F" w14:textId="77777777" w:rsidR="00735AEA" w:rsidRPr="00DD02F5" w:rsidRDefault="00735AEA">
      <w:pPr>
        <w:rPr>
          <w:lang w:val="en-US"/>
        </w:rPr>
      </w:pPr>
    </w:p>
    <w:p w14:paraId="0E0A131C" w14:textId="77777777" w:rsidR="00735AEA" w:rsidRPr="00DD02F5" w:rsidRDefault="00735AEA">
      <w:pPr>
        <w:rPr>
          <w:lang w:val="en-US"/>
        </w:rPr>
      </w:pPr>
    </w:p>
    <w:p w14:paraId="368B0334" w14:textId="77777777" w:rsidR="00735AEA" w:rsidRPr="00873DD4" w:rsidRDefault="00735AEA">
      <w:pPr>
        <w:rPr>
          <w:lang w:val="en-US"/>
        </w:rPr>
      </w:pPr>
    </w:p>
    <w:p w14:paraId="03B82B97" w14:textId="05E394E1" w:rsidR="00735AEA" w:rsidRPr="00735AEA" w:rsidRDefault="00735AEA" w:rsidP="00A97FFD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SE CASE</w:t>
      </w:r>
    </w:p>
    <w:p w14:paraId="66EBB3B0" w14:textId="5CC8882C" w:rsidR="00735AEA" w:rsidRPr="00735AEA" w:rsidRDefault="00735AEA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1 Auth Service</w:t>
      </w:r>
    </w:p>
    <w:p w14:paraId="3305580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7999C" w14:textId="0E83287F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8DCB5E" wp14:editId="35B41478">
            <wp:extent cx="5942330" cy="6261735"/>
            <wp:effectExtent l="0" t="0" r="1270" b="5715"/>
            <wp:docPr id="1468128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ED8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47BA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4BEF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39A4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DCDA9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29304D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78A7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48115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D6DD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CE4D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2A22E" w14:textId="0E7C5527" w:rsidR="00735AEA" w:rsidRPr="00735AEA" w:rsidRDefault="00145846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35AEA"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in Service</w:t>
      </w:r>
    </w:p>
    <w:p w14:paraId="0F44D38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AD812" w14:textId="17CFE8BB" w:rsidR="00735AEA" w:rsidRPr="00735AEA" w:rsidRDefault="00735AEA" w:rsidP="00735A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2FEF7C" wp14:editId="041CEC06">
            <wp:extent cx="8526527" cy="5323840"/>
            <wp:effectExtent l="953" t="0" r="9207" b="9208"/>
            <wp:docPr id="1250040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8721" cy="53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7AD" w14:textId="77777777" w:rsidR="00735AEA" w:rsidRDefault="00735AEA">
      <w:pPr>
        <w:rPr>
          <w:lang w:val="en-US"/>
        </w:rPr>
      </w:pPr>
    </w:p>
    <w:p w14:paraId="4D49E2AF" w14:textId="3BDFB439" w:rsidR="00735AEA" w:rsidRPr="00735AEA" w:rsidRDefault="00145846" w:rsidP="00735A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735AEA"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5AEA" w:rsidRPr="00735AEA">
        <w:rPr>
          <w:rFonts w:ascii="Times New Roman" w:hAnsi="Times New Roman" w:cs="Times New Roman"/>
          <w:b/>
          <w:bCs/>
          <w:sz w:val="24"/>
          <w:szCs w:val="24"/>
        </w:rPr>
        <w:t>Notification Service</w:t>
      </w:r>
    </w:p>
    <w:p w14:paraId="268A3F2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391B7" w14:textId="20A64E88" w:rsidR="00735AEA" w:rsidRPr="00735AEA" w:rsidRDefault="00735AEA" w:rsidP="00735AEA">
      <w:pPr>
        <w:rPr>
          <w:lang w:val="en-US"/>
        </w:rPr>
      </w:pPr>
      <w:r>
        <w:rPr>
          <w:noProof/>
        </w:rPr>
        <w:drawing>
          <wp:inline distT="0" distB="0" distL="0" distR="0" wp14:anchorId="271F7F30" wp14:editId="7E5F2EB9">
            <wp:extent cx="5942330" cy="3531870"/>
            <wp:effectExtent l="0" t="0" r="1270" b="0"/>
            <wp:docPr id="1348779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AEA" w:rsidRPr="00735AEA" w:rsidSect="001F102A">
      <w:footerReference w:type="default" r:id="rId22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46805" w14:textId="77777777" w:rsidR="00AC5ABC" w:rsidRDefault="00AC5ABC">
      <w:r>
        <w:separator/>
      </w:r>
    </w:p>
  </w:endnote>
  <w:endnote w:type="continuationSeparator" w:id="0">
    <w:p w14:paraId="30AE20A3" w14:textId="77777777" w:rsidR="00AC5ABC" w:rsidRDefault="00AC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8983" w14:textId="77777777" w:rsidR="00AC5ABC" w:rsidRDefault="00AC5ABC">
      <w:r>
        <w:separator/>
      </w:r>
    </w:p>
  </w:footnote>
  <w:footnote w:type="continuationSeparator" w:id="0">
    <w:p w14:paraId="5507CFE7" w14:textId="77777777" w:rsidR="00AC5ABC" w:rsidRDefault="00AC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8"/>
  </w:num>
  <w:num w:numId="2" w16cid:durableId="422066039">
    <w:abstractNumId w:val="2"/>
  </w:num>
  <w:num w:numId="3" w16cid:durableId="1271670558">
    <w:abstractNumId w:val="11"/>
  </w:num>
  <w:num w:numId="4" w16cid:durableId="1472744495">
    <w:abstractNumId w:val="5"/>
  </w:num>
  <w:num w:numId="5" w16cid:durableId="1035615454">
    <w:abstractNumId w:val="12"/>
  </w:num>
  <w:num w:numId="6" w16cid:durableId="1182475853">
    <w:abstractNumId w:val="1"/>
  </w:num>
  <w:num w:numId="7" w16cid:durableId="851183961">
    <w:abstractNumId w:val="3"/>
  </w:num>
  <w:num w:numId="8" w16cid:durableId="1070350484">
    <w:abstractNumId w:val="4"/>
  </w:num>
  <w:num w:numId="9" w16cid:durableId="1242063063">
    <w:abstractNumId w:val="10"/>
  </w:num>
  <w:num w:numId="10" w16cid:durableId="1171720902">
    <w:abstractNumId w:val="0"/>
  </w:num>
  <w:num w:numId="11" w16cid:durableId="744375825">
    <w:abstractNumId w:val="7"/>
  </w:num>
  <w:num w:numId="12" w16cid:durableId="616061002">
    <w:abstractNumId w:val="6"/>
  </w:num>
  <w:num w:numId="13" w16cid:durableId="2066292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42B4"/>
    <w:rsid w:val="00056587"/>
    <w:rsid w:val="000A6D1A"/>
    <w:rsid w:val="000B5603"/>
    <w:rsid w:val="000D5F4D"/>
    <w:rsid w:val="00145846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A50F3"/>
    <w:rsid w:val="004530E1"/>
    <w:rsid w:val="004C44E5"/>
    <w:rsid w:val="00501EF7"/>
    <w:rsid w:val="005034FC"/>
    <w:rsid w:val="00563832"/>
    <w:rsid w:val="00591B35"/>
    <w:rsid w:val="005C5A6D"/>
    <w:rsid w:val="005E1072"/>
    <w:rsid w:val="006367B4"/>
    <w:rsid w:val="00670B31"/>
    <w:rsid w:val="007158C6"/>
    <w:rsid w:val="00735AEA"/>
    <w:rsid w:val="007F5BB0"/>
    <w:rsid w:val="00833A87"/>
    <w:rsid w:val="00873DD4"/>
    <w:rsid w:val="008C2F01"/>
    <w:rsid w:val="008E4D80"/>
    <w:rsid w:val="009036CF"/>
    <w:rsid w:val="00A01D69"/>
    <w:rsid w:val="00A97FFD"/>
    <w:rsid w:val="00AA5E73"/>
    <w:rsid w:val="00AC4405"/>
    <w:rsid w:val="00AC5ABC"/>
    <w:rsid w:val="00AD018E"/>
    <w:rsid w:val="00AD58A7"/>
    <w:rsid w:val="00B174B6"/>
    <w:rsid w:val="00B370BF"/>
    <w:rsid w:val="00B64CB2"/>
    <w:rsid w:val="00B72088"/>
    <w:rsid w:val="00BA6A84"/>
    <w:rsid w:val="00C85C24"/>
    <w:rsid w:val="00CE0C6E"/>
    <w:rsid w:val="00D72787"/>
    <w:rsid w:val="00DB43FC"/>
    <w:rsid w:val="00DD02F5"/>
    <w:rsid w:val="00DF69B3"/>
    <w:rsid w:val="00F36805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1</cp:revision>
  <dcterms:created xsi:type="dcterms:W3CDTF">2024-12-09T17:11:00Z</dcterms:created>
  <dcterms:modified xsi:type="dcterms:W3CDTF">2024-12-15T13:04:00Z</dcterms:modified>
</cp:coreProperties>
</file>